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1C4BA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a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1C4BA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a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1C4BA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a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1C4BA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a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1C4BA5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a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1C4BA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a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2" w:name="_Toc496990874"/>
      <w:r w:rsidRPr="0099194F">
        <w:lastRenderedPageBreak/>
        <w:t>干系人手册</w:t>
      </w:r>
      <w:bookmarkEnd w:id="12"/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134"/>
        <w:gridCol w:w="2747"/>
        <w:gridCol w:w="1498"/>
        <w:gridCol w:w="2558"/>
      </w:tblGrid>
      <w:tr w:rsidR="00970105" w:rsidRPr="00350A5D" w14:paraId="2840097D" w14:textId="77777777" w:rsidTr="00970105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3F599C19" w14:textId="77777777" w:rsidR="00970105" w:rsidRPr="00350A5D" w:rsidRDefault="00970105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3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6BC64691" w14:textId="77777777" w:rsidR="00970105" w:rsidRPr="00350A5D" w:rsidRDefault="00970105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308E2090" w14:textId="77777777" w:rsidR="00970105" w:rsidRPr="00350A5D" w:rsidRDefault="00970105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 w14:paraId="5783FFC4" w14:textId="77777777" w:rsidR="00970105" w:rsidRPr="00350A5D" w:rsidRDefault="00970105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 w14:paraId="7DF7D8AB" w14:textId="77777777" w:rsidR="00970105" w:rsidRPr="00350A5D" w:rsidRDefault="00970105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970105" w:rsidRPr="00966B6F" w14:paraId="0B517CAE" w14:textId="77777777" w:rsidTr="0097010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BB8D382" w14:textId="62580F2D" w:rsidR="00970105" w:rsidRPr="00966B6F" w:rsidRDefault="003032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3C96E690" w14:textId="01B9F955" w:rsidR="00970105" w:rsidRPr="00966B6F" w:rsidRDefault="003032EB" w:rsidP="00160797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417EEF8" w14:textId="0EA31FD8" w:rsidR="00970105" w:rsidRPr="0055154F" w:rsidRDefault="00481321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563" w:type="dxa"/>
          </w:tcPr>
          <w:p w14:paraId="25374C9A" w14:textId="24FF7076" w:rsidR="00970105" w:rsidRDefault="00692C1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 w:rsidR="00970105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 w14:paraId="558285BD" w14:textId="77777777" w:rsidR="00970105" w:rsidRPr="0055154F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665C080B" w14:textId="77777777" w:rsidTr="0097010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5028CA98" w14:textId="15EA2E20" w:rsidR="00970105" w:rsidRPr="00966B6F" w:rsidRDefault="003032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47F10994" w14:textId="731E5E47" w:rsidR="00970105" w:rsidRPr="00966B6F" w:rsidRDefault="003032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5093CE0" w14:textId="1490F732" w:rsidR="00970105" w:rsidRPr="0055154F" w:rsidRDefault="0059402D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563" w:type="dxa"/>
          </w:tcPr>
          <w:p w14:paraId="4E710323" w14:textId="5599DFA5" w:rsidR="00970105" w:rsidRDefault="00692C1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60924488" w14:textId="77777777" w:rsidR="00970105" w:rsidRPr="0055154F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00C00887" w14:textId="77777777" w:rsidTr="0097010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3AD8AC0" w14:textId="5354DF7C" w:rsidR="00970105" w:rsidRPr="00966B6F" w:rsidRDefault="003032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63B0D225" w14:textId="060501B7" w:rsidR="00970105" w:rsidRPr="00966B6F" w:rsidRDefault="00446584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17AD2F3" w14:textId="017ED68F" w:rsidR="00970105" w:rsidRPr="0055154F" w:rsidRDefault="004B4EC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563" w:type="dxa"/>
          </w:tcPr>
          <w:p w14:paraId="2FFB7145" w14:textId="003B3F2A" w:rsidR="00970105" w:rsidRPr="0055154F" w:rsidRDefault="00692C1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693" w:type="dxa"/>
            <w:vAlign w:val="center"/>
          </w:tcPr>
          <w:p w14:paraId="5C35385C" w14:textId="295A2147" w:rsidR="00970105" w:rsidRPr="0055154F" w:rsidRDefault="00FA3573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3A7CCC27" w14:textId="77777777" w:rsidTr="0097010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6213D41F" w14:textId="225C30F6" w:rsidR="00970105" w:rsidRPr="00966B6F" w:rsidRDefault="003032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2DBD8221" w14:textId="3FA88F71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A35FB43" w14:textId="409829D9" w:rsidR="00970105" w:rsidRPr="0055154F" w:rsidRDefault="004B4EC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563" w:type="dxa"/>
          </w:tcPr>
          <w:p w14:paraId="63F519EC" w14:textId="12A59EA6" w:rsidR="00970105" w:rsidRDefault="00692C1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CF051BE" w14:textId="1491735A" w:rsidR="00970105" w:rsidRPr="0055154F" w:rsidRDefault="00FA3573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61016E4F" w14:textId="77777777" w:rsidTr="0097010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60B0BDBF" w14:textId="7266EA87" w:rsidR="00970105" w:rsidRPr="00966B6F" w:rsidRDefault="003032EB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776C3076" w14:textId="6470CC12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C8C042C" w14:textId="5DA015DD" w:rsidR="00970105" w:rsidRPr="0055154F" w:rsidRDefault="0059402D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563" w:type="dxa"/>
          </w:tcPr>
          <w:p w14:paraId="7288D5A3" w14:textId="677786E3" w:rsidR="00970105" w:rsidRDefault="00692C1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 w14:paraId="0678BD43" w14:textId="77777777" w:rsidR="00970105" w:rsidRPr="0055154F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532FF21A" w14:textId="77777777" w:rsidTr="0097010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EF1A4AB" w14:textId="77777777" w:rsidR="00970105" w:rsidRPr="00966B6F" w:rsidRDefault="00970105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6746F109" w14:textId="744872E0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799D9F6" w14:textId="77777777" w:rsidR="00970105" w:rsidRPr="0055154F" w:rsidRDefault="001C4BA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9" w:history="1">
              <w:r w:rsidR="00970105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563" w:type="dxa"/>
          </w:tcPr>
          <w:p w14:paraId="544B773A" w14:textId="77777777" w:rsidR="00970105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 w14:paraId="6E29C322" w14:textId="77777777" w:rsidR="00970105" w:rsidRPr="0055154F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7C129544" w14:textId="77777777" w:rsidTr="00970105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167A7EF" w14:textId="77777777" w:rsidR="00970105" w:rsidRPr="00966B6F" w:rsidRDefault="00970105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30A26985" w14:textId="6D682AF7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1B6EA28" w14:textId="77777777" w:rsidR="00970105" w:rsidRPr="0055154F" w:rsidRDefault="001C4BA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="00970105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563" w:type="dxa"/>
          </w:tcPr>
          <w:p w14:paraId="4141EE60" w14:textId="77777777" w:rsidR="00970105" w:rsidRPr="0055154F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693" w:type="dxa"/>
            <w:vAlign w:val="center"/>
          </w:tcPr>
          <w:p w14:paraId="1962BDA8" w14:textId="609FBD47" w:rsidR="00970105" w:rsidRPr="0055154F" w:rsidRDefault="00FA3573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26A0ED97" w14:textId="77777777" w:rsidTr="00970105">
        <w:trPr>
          <w:trHeight w:val="260"/>
        </w:trPr>
        <w:tc>
          <w:tcPr>
            <w:tcW w:w="1447" w:type="dxa"/>
            <w:shd w:val="clear" w:color="000000" w:fill="9BC2E6"/>
            <w:noWrap/>
            <w:vAlign w:val="center"/>
            <w:hideMark/>
          </w:tcPr>
          <w:p w14:paraId="5F93525A" w14:textId="410ECB14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1134" w:type="dxa"/>
            <w:shd w:val="clear" w:color="000000" w:fill="9BC2E6"/>
            <w:noWrap/>
            <w:vAlign w:val="center"/>
            <w:hideMark/>
          </w:tcPr>
          <w:p w14:paraId="31CB263B" w14:textId="43D68E8E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9866F9D" w14:textId="3E6F8B41" w:rsidR="00970105" w:rsidRPr="0055154F" w:rsidRDefault="007E623E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 w14:paraId="1574AD22" w14:textId="3BC3EE70" w:rsidR="00970105" w:rsidRDefault="00917233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693" w:type="dxa"/>
            <w:vAlign w:val="center"/>
          </w:tcPr>
          <w:p w14:paraId="3822B5B0" w14:textId="6202F095" w:rsidR="00970105" w:rsidRPr="0055154F" w:rsidRDefault="00FA3573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7C6C1A7E" w14:textId="77777777" w:rsidTr="00970105">
        <w:trPr>
          <w:trHeight w:val="260"/>
        </w:trPr>
        <w:tc>
          <w:tcPr>
            <w:tcW w:w="1447" w:type="dxa"/>
            <w:shd w:val="clear" w:color="000000" w:fill="9BC2E6"/>
            <w:noWrap/>
            <w:vAlign w:val="center"/>
            <w:hideMark/>
          </w:tcPr>
          <w:p w14:paraId="06C78CBB" w14:textId="7B600B38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</w:t>
            </w:r>
            <w:r w:rsidR="00DC59C6">
              <w:rPr>
                <w:rFonts w:ascii="等线" w:eastAsia="等线" w:hAnsi="等线" w:hint="eastAsia"/>
                <w:color w:val="000000"/>
                <w:sz w:val="22"/>
              </w:rPr>
              <w:t>陈栩</w:t>
            </w:r>
          </w:p>
        </w:tc>
        <w:tc>
          <w:tcPr>
            <w:tcW w:w="1134" w:type="dxa"/>
            <w:shd w:val="clear" w:color="000000" w:fill="9BC2E6"/>
            <w:noWrap/>
            <w:vAlign w:val="center"/>
            <w:hideMark/>
          </w:tcPr>
          <w:p w14:paraId="306E915D" w14:textId="60F78F7E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CCB75CD" w14:textId="241AFA2D" w:rsidR="00970105" w:rsidRPr="0055154F" w:rsidRDefault="007E623E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="00970105"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 w14:paraId="44730B38" w14:textId="747557E4" w:rsidR="00970105" w:rsidRPr="0055154F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8243B4" w14:textId="08EBFC2E" w:rsidR="00970105" w:rsidRPr="0055154F" w:rsidRDefault="00FA3573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70105" w:rsidRPr="00966B6F" w14:paraId="32547793" w14:textId="77777777" w:rsidTr="00970105">
        <w:trPr>
          <w:trHeight w:val="260"/>
        </w:trPr>
        <w:tc>
          <w:tcPr>
            <w:tcW w:w="1447" w:type="dxa"/>
            <w:shd w:val="clear" w:color="000000" w:fill="9BC2E6"/>
            <w:noWrap/>
            <w:vAlign w:val="center"/>
            <w:hideMark/>
          </w:tcPr>
          <w:p w14:paraId="5A414643" w14:textId="22821519" w:rsidR="00970105" w:rsidRPr="00966B6F" w:rsidRDefault="00DC59C6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</w:t>
            </w:r>
            <w:r w:rsidR="007E623E">
              <w:rPr>
                <w:rFonts w:ascii="等线" w:eastAsia="等线" w:hAnsi="等线" w:hint="eastAsia"/>
                <w:color w:val="000000"/>
                <w:sz w:val="22"/>
              </w:rPr>
              <w:t>陈研蓝</w:t>
            </w:r>
          </w:p>
        </w:tc>
        <w:tc>
          <w:tcPr>
            <w:tcW w:w="1134" w:type="dxa"/>
            <w:shd w:val="clear" w:color="000000" w:fill="9BC2E6"/>
            <w:noWrap/>
            <w:vAlign w:val="center"/>
            <w:hideMark/>
          </w:tcPr>
          <w:p w14:paraId="15316729" w14:textId="214FF0BF" w:rsidR="00970105" w:rsidRPr="00966B6F" w:rsidRDefault="005936EC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34F5C2C" w14:textId="1268841E" w:rsidR="00970105" w:rsidRPr="0055154F" w:rsidRDefault="007E623E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  <w:r w:rsidR="00970105" w:rsidRPr="0055154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63" w:type="dxa"/>
          </w:tcPr>
          <w:p w14:paraId="368FDA61" w14:textId="1747E184" w:rsidR="00970105" w:rsidRPr="0055154F" w:rsidRDefault="00970105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B97F46" w14:textId="1A7BA66F" w:rsidR="00970105" w:rsidRPr="0055154F" w:rsidRDefault="00FA3573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</w:tbl>
    <w:p w14:paraId="796CA998" w14:textId="2463C29E" w:rsidR="0099194F" w:rsidRDefault="0099194F" w:rsidP="00D30D38">
      <w:pPr>
        <w:pStyle w:val="a"/>
      </w:pPr>
      <w:bookmarkStart w:id="14" w:name="_Toc496990875"/>
      <w:bookmarkEnd w:id="13"/>
      <w:r w:rsidRPr="0099194F">
        <w:t>对外沟通形式</w:t>
      </w:r>
      <w:bookmarkEnd w:id="14"/>
    </w:p>
    <w:p w14:paraId="222DE165" w14:textId="74580F4F" w:rsidR="0099194F" w:rsidRDefault="0099194F" w:rsidP="00D30D38">
      <w:pPr>
        <w:pStyle w:val="a0"/>
      </w:pPr>
      <w:bookmarkStart w:id="15" w:name="_Toc496990876"/>
      <w:r w:rsidRPr="0099194F">
        <w:t>正式沟通计划</w:t>
      </w:r>
      <w:bookmarkEnd w:id="15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970105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6" w:name="_Toc496990877"/>
      <w:r w:rsidRPr="0099194F">
        <w:t>非正式沟通计划</w:t>
      </w:r>
      <w:bookmarkEnd w:id="16"/>
    </w:p>
    <w:p w14:paraId="6140ADFA" w14:textId="436D373E" w:rsidR="001B27DD" w:rsidRDefault="001B27DD" w:rsidP="001B27D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7694499F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7" w:name="_Toc496990878"/>
      <w:r w:rsidRPr="0099194F">
        <w:t>特殊沟通计划</w:t>
      </w:r>
      <w:bookmarkEnd w:id="17"/>
    </w:p>
    <w:p w14:paraId="25092102" w14:textId="11C8618B" w:rsidR="00143BF4" w:rsidRPr="00143BF4" w:rsidRDefault="005F288C" w:rsidP="0004190F">
      <w:pPr>
        <w:ind w:firstLine="420"/>
      </w:pPr>
      <w:bookmarkStart w:id="18" w:name="_GoBack"/>
      <w:bookmarkEnd w:id="18"/>
      <w:r>
        <w:rPr>
          <w:rFonts w:hint="eastAsia"/>
        </w:rPr>
        <w:t>暂无</w:t>
      </w: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9" w:name="_Toc496990879"/>
      <w:r w:rsidRPr="0099194F">
        <w:t>限制沟通因素</w:t>
      </w:r>
      <w:bookmarkEnd w:id="19"/>
    </w:p>
    <w:p w14:paraId="4EC57502" w14:textId="0CAF5DB0" w:rsidR="00143BF4" w:rsidRPr="00143BF4" w:rsidRDefault="0004190F" w:rsidP="0004190F">
      <w:pPr>
        <w:ind w:firstLine="420"/>
      </w:pPr>
      <w:r>
        <w:rPr>
          <w:rFonts w:hint="eastAsia"/>
        </w:rPr>
        <w:t>无</w:t>
      </w:r>
    </w:p>
    <w:p w14:paraId="66A38F1F" w14:textId="3BEB7802" w:rsidR="00C50EEC" w:rsidRPr="00EF609A" w:rsidRDefault="00C50EEC" w:rsidP="00D30D38">
      <w:pPr>
        <w:pStyle w:val="a"/>
        <w:numPr>
          <w:ilvl w:val="0"/>
          <w:numId w:val="0"/>
        </w:numPr>
      </w:pPr>
    </w:p>
    <w:sectPr w:rsidR="00C50EEC" w:rsidRPr="00EF609A" w:rsidSect="005F0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23FB9" w14:textId="77777777" w:rsidR="001C4BA5" w:rsidRDefault="001C4BA5" w:rsidP="00835DF5">
      <w:r>
        <w:separator/>
      </w:r>
    </w:p>
  </w:endnote>
  <w:endnote w:type="continuationSeparator" w:id="0">
    <w:p w14:paraId="4993CDFE" w14:textId="77777777" w:rsidR="001C4BA5" w:rsidRDefault="001C4BA5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D4A2" w14:textId="77777777" w:rsidR="00890E21" w:rsidRDefault="00890E21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2D9BD622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04190F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04190F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956B" w14:textId="77777777" w:rsidR="00890E21" w:rsidRDefault="00890E21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87C8" w14:textId="77777777" w:rsidR="001C4BA5" w:rsidRDefault="001C4BA5" w:rsidP="00835DF5">
      <w:r>
        <w:separator/>
      </w:r>
    </w:p>
  </w:footnote>
  <w:footnote w:type="continuationSeparator" w:id="0">
    <w:p w14:paraId="7C87661C" w14:textId="77777777" w:rsidR="001C4BA5" w:rsidRDefault="001C4BA5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BC6D25" w:rsidRDefault="001C4BA5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77777777" w:rsidR="00835DF5" w:rsidRDefault="001C4BA5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1C4BA5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190F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A3E8F"/>
    <w:rsid w:val="001A7610"/>
    <w:rsid w:val="001B27DD"/>
    <w:rsid w:val="001C2DAF"/>
    <w:rsid w:val="001C4BA5"/>
    <w:rsid w:val="001F14BD"/>
    <w:rsid w:val="00255676"/>
    <w:rsid w:val="0029459B"/>
    <w:rsid w:val="002956B7"/>
    <w:rsid w:val="002A0292"/>
    <w:rsid w:val="002D3544"/>
    <w:rsid w:val="002E3090"/>
    <w:rsid w:val="002E5A13"/>
    <w:rsid w:val="002E7385"/>
    <w:rsid w:val="003032EB"/>
    <w:rsid w:val="00326FD8"/>
    <w:rsid w:val="0036600C"/>
    <w:rsid w:val="003B54DA"/>
    <w:rsid w:val="003B7700"/>
    <w:rsid w:val="003F3569"/>
    <w:rsid w:val="00410969"/>
    <w:rsid w:val="004206CE"/>
    <w:rsid w:val="00446584"/>
    <w:rsid w:val="0046483C"/>
    <w:rsid w:val="00481321"/>
    <w:rsid w:val="004A1EBD"/>
    <w:rsid w:val="004B4ECF"/>
    <w:rsid w:val="004D1052"/>
    <w:rsid w:val="004E040D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936EC"/>
    <w:rsid w:val="0059402D"/>
    <w:rsid w:val="005B7999"/>
    <w:rsid w:val="005C4816"/>
    <w:rsid w:val="005F01E4"/>
    <w:rsid w:val="005F0667"/>
    <w:rsid w:val="005F288C"/>
    <w:rsid w:val="00606464"/>
    <w:rsid w:val="00614D4E"/>
    <w:rsid w:val="00630978"/>
    <w:rsid w:val="006460BA"/>
    <w:rsid w:val="006679D5"/>
    <w:rsid w:val="006732F3"/>
    <w:rsid w:val="00677F8B"/>
    <w:rsid w:val="00692C1A"/>
    <w:rsid w:val="006B1DC2"/>
    <w:rsid w:val="006E3026"/>
    <w:rsid w:val="00700EB7"/>
    <w:rsid w:val="007359D4"/>
    <w:rsid w:val="0076408F"/>
    <w:rsid w:val="00777E8E"/>
    <w:rsid w:val="007C213D"/>
    <w:rsid w:val="007C3C28"/>
    <w:rsid w:val="007E623E"/>
    <w:rsid w:val="007F047A"/>
    <w:rsid w:val="00825B64"/>
    <w:rsid w:val="00830431"/>
    <w:rsid w:val="00835DF5"/>
    <w:rsid w:val="00864867"/>
    <w:rsid w:val="00874940"/>
    <w:rsid w:val="00884E04"/>
    <w:rsid w:val="00890E21"/>
    <w:rsid w:val="008A3201"/>
    <w:rsid w:val="008C0F00"/>
    <w:rsid w:val="008C55CC"/>
    <w:rsid w:val="008F5560"/>
    <w:rsid w:val="00917233"/>
    <w:rsid w:val="00920C00"/>
    <w:rsid w:val="00970105"/>
    <w:rsid w:val="00975EE6"/>
    <w:rsid w:val="0099194F"/>
    <w:rsid w:val="00A10999"/>
    <w:rsid w:val="00A27F79"/>
    <w:rsid w:val="00A37F6B"/>
    <w:rsid w:val="00A51AA3"/>
    <w:rsid w:val="00A83C56"/>
    <w:rsid w:val="00AE33B3"/>
    <w:rsid w:val="00AF7C24"/>
    <w:rsid w:val="00B4514C"/>
    <w:rsid w:val="00B70946"/>
    <w:rsid w:val="00BB05BD"/>
    <w:rsid w:val="00BB7A4F"/>
    <w:rsid w:val="00BB7D70"/>
    <w:rsid w:val="00BC15BA"/>
    <w:rsid w:val="00BC4278"/>
    <w:rsid w:val="00BC6D25"/>
    <w:rsid w:val="00C10F96"/>
    <w:rsid w:val="00C50EEC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C3456"/>
    <w:rsid w:val="00DC59C6"/>
    <w:rsid w:val="00E03FD4"/>
    <w:rsid w:val="00E05C36"/>
    <w:rsid w:val="00E06A16"/>
    <w:rsid w:val="00E119E2"/>
    <w:rsid w:val="00EF39F2"/>
    <w:rsid w:val="00EF609A"/>
    <w:rsid w:val="00F038B2"/>
    <w:rsid w:val="00F2050D"/>
    <w:rsid w:val="00F20BBF"/>
    <w:rsid w:val="00F25C4A"/>
    <w:rsid w:val="00F52AE7"/>
    <w:rsid w:val="00F70237"/>
    <w:rsid w:val="00FA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B3A5-3DFC-4F15-9CB5-0FC32C1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1</TotalTime>
  <Pages>5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249326630@qq.com</cp:lastModifiedBy>
  <cp:revision>21</cp:revision>
  <dcterms:created xsi:type="dcterms:W3CDTF">2018-10-27T16:07:00Z</dcterms:created>
  <dcterms:modified xsi:type="dcterms:W3CDTF">2018-10-27T16:28:00Z</dcterms:modified>
</cp:coreProperties>
</file>